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25A2" w14:textId="77777777" w:rsidR="001F19BC" w:rsidRDefault="001F19BC">
      <w:r>
        <w:separator/>
      </w:r>
    </w:p>
  </w:endnote>
  <w:endnote w:type="continuationSeparator" w:id="0">
    <w:p w14:paraId="772EC7C2" w14:textId="77777777" w:rsidR="001F19BC" w:rsidRDefault="001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0770D0B3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927" w:rsidRPr="00710927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7068" w14:textId="77777777" w:rsidR="001F19BC" w:rsidRDefault="001F19BC">
      <w:r>
        <w:separator/>
      </w:r>
    </w:p>
  </w:footnote>
  <w:footnote w:type="continuationSeparator" w:id="0">
    <w:p w14:paraId="7F651C1B" w14:textId="77777777" w:rsidR="001F19BC" w:rsidRDefault="001F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19BC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0927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C0FB-7D1D-4A0F-9B6C-2CB8937A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1-10-06T08:24:00Z</dcterms:created>
  <dcterms:modified xsi:type="dcterms:W3CDTF">2021-10-06T08:24:00Z</dcterms:modified>
</cp:coreProperties>
</file>